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99D6" w14:textId="77777777" w:rsidR="00C65A36" w:rsidRDefault="00C65A36" w:rsidP="00C65A36">
      <w:pPr>
        <w:pStyle w:val="afffffffffffffffffffffffffff5"/>
        <w:rPr>
          <w:rFonts w:ascii="Verdana" w:hAnsi="Verdana"/>
          <w:color w:val="000000"/>
          <w:sz w:val="21"/>
          <w:szCs w:val="21"/>
        </w:rPr>
      </w:pPr>
      <w:r>
        <w:rPr>
          <w:rFonts w:ascii="Helvetica" w:hAnsi="Helvetica" w:cs="Helvetica"/>
          <w:b/>
          <w:bCs w:val="0"/>
          <w:color w:val="222222"/>
          <w:sz w:val="21"/>
          <w:szCs w:val="21"/>
        </w:rPr>
        <w:t>Наумова, Елена Алексеевна.</w:t>
      </w:r>
    </w:p>
    <w:p w14:paraId="52738407" w14:textId="77777777" w:rsidR="00C65A36" w:rsidRDefault="00C65A36" w:rsidP="00C65A3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ультурная детерминация властных </w:t>
      </w:r>
      <w:proofErr w:type="gramStart"/>
      <w:r>
        <w:rPr>
          <w:rFonts w:ascii="Helvetica" w:hAnsi="Helvetica" w:cs="Helvetica"/>
          <w:caps/>
          <w:color w:val="222222"/>
          <w:sz w:val="21"/>
          <w:szCs w:val="21"/>
        </w:rPr>
        <w:t>отношений :</w:t>
      </w:r>
      <w:proofErr w:type="gramEnd"/>
      <w:r>
        <w:rPr>
          <w:rFonts w:ascii="Helvetica" w:hAnsi="Helvetica" w:cs="Helvetica"/>
          <w:caps/>
          <w:color w:val="222222"/>
          <w:sz w:val="21"/>
          <w:szCs w:val="21"/>
        </w:rPr>
        <w:t xml:space="preserve"> диссертация ... кандидата политических наук : 23.00.02. - Саратов, 2003. - 15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49CDFDA" w14:textId="77777777" w:rsidR="00C65A36" w:rsidRDefault="00C65A36" w:rsidP="00C65A3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Наумова, Елена Алексеевна</w:t>
      </w:r>
    </w:p>
    <w:p w14:paraId="014489D6" w14:textId="77777777" w:rsidR="00C65A36" w:rsidRDefault="00C65A36" w:rsidP="00C65A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D688FD7" w14:textId="77777777" w:rsidR="00C65A36" w:rsidRDefault="00C65A36" w:rsidP="00C65A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6F62EE51" w14:textId="77777777" w:rsidR="00C65A36" w:rsidRDefault="00C65A36" w:rsidP="00C65A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ультура власти.</w:t>
      </w:r>
    </w:p>
    <w:p w14:paraId="415D7C1B" w14:textId="77777777" w:rsidR="00C65A36" w:rsidRDefault="00C65A36" w:rsidP="00C65A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ласть, как социально-политический и культурный феномен.</w:t>
      </w:r>
    </w:p>
    <w:p w14:paraId="3A6EFA31" w14:textId="77777777" w:rsidR="00C65A36" w:rsidRDefault="00C65A36" w:rsidP="00C65A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Факторы изменения культуры власти.</w:t>
      </w:r>
    </w:p>
    <w:p w14:paraId="4E80F03C" w14:textId="77777777" w:rsidR="00C65A36" w:rsidRDefault="00C65A36" w:rsidP="00C65A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ханизм культурной детерминации властных отношений.</w:t>
      </w:r>
    </w:p>
    <w:p w14:paraId="438CFDBF" w14:textId="77777777" w:rsidR="00C65A36" w:rsidRDefault="00C65A36" w:rsidP="00C65A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деология и легитимность как факторы культуры взаимодействия власти и народа.</w:t>
      </w:r>
    </w:p>
    <w:p w14:paraId="12EF5AF6" w14:textId="77777777" w:rsidR="00C65A36" w:rsidRDefault="00C65A36" w:rsidP="00C65A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тическая культура и методы реализации властных функций как факторы эффективного осуществления власти.</w:t>
      </w:r>
    </w:p>
    <w:p w14:paraId="7823CDB0" w14:textId="0B55C83F" w:rsidR="00F37380" w:rsidRPr="00C65A36" w:rsidRDefault="00F37380" w:rsidP="00C65A36"/>
    <w:sectPr w:rsidR="00F37380" w:rsidRPr="00C65A3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912F" w14:textId="77777777" w:rsidR="004A4AB4" w:rsidRDefault="004A4AB4">
      <w:pPr>
        <w:spacing w:after="0" w:line="240" w:lineRule="auto"/>
      </w:pPr>
      <w:r>
        <w:separator/>
      </w:r>
    </w:p>
  </w:endnote>
  <w:endnote w:type="continuationSeparator" w:id="0">
    <w:p w14:paraId="3CEE018B" w14:textId="77777777" w:rsidR="004A4AB4" w:rsidRDefault="004A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0592" w14:textId="77777777" w:rsidR="004A4AB4" w:rsidRDefault="004A4AB4"/>
    <w:p w14:paraId="4866643E" w14:textId="77777777" w:rsidR="004A4AB4" w:rsidRDefault="004A4AB4"/>
    <w:p w14:paraId="1B206CD3" w14:textId="77777777" w:rsidR="004A4AB4" w:rsidRDefault="004A4AB4"/>
    <w:p w14:paraId="45FBAD60" w14:textId="77777777" w:rsidR="004A4AB4" w:rsidRDefault="004A4AB4"/>
    <w:p w14:paraId="633703BB" w14:textId="77777777" w:rsidR="004A4AB4" w:rsidRDefault="004A4AB4"/>
    <w:p w14:paraId="5096FE31" w14:textId="77777777" w:rsidR="004A4AB4" w:rsidRDefault="004A4AB4"/>
    <w:p w14:paraId="4BA26ECC" w14:textId="77777777" w:rsidR="004A4AB4" w:rsidRDefault="004A4A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5C766C" wp14:editId="6F37DF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5FCE" w14:textId="77777777" w:rsidR="004A4AB4" w:rsidRDefault="004A4A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5C76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CD5FCE" w14:textId="77777777" w:rsidR="004A4AB4" w:rsidRDefault="004A4A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816F83" w14:textId="77777777" w:rsidR="004A4AB4" w:rsidRDefault="004A4AB4"/>
    <w:p w14:paraId="4D9FC18A" w14:textId="77777777" w:rsidR="004A4AB4" w:rsidRDefault="004A4AB4"/>
    <w:p w14:paraId="04D0B9E1" w14:textId="77777777" w:rsidR="004A4AB4" w:rsidRDefault="004A4A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8C0260" wp14:editId="0F440E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B319" w14:textId="77777777" w:rsidR="004A4AB4" w:rsidRDefault="004A4AB4"/>
                          <w:p w14:paraId="6FD39787" w14:textId="77777777" w:rsidR="004A4AB4" w:rsidRDefault="004A4A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8C02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B0B319" w14:textId="77777777" w:rsidR="004A4AB4" w:rsidRDefault="004A4AB4"/>
                    <w:p w14:paraId="6FD39787" w14:textId="77777777" w:rsidR="004A4AB4" w:rsidRDefault="004A4A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77B20C" w14:textId="77777777" w:rsidR="004A4AB4" w:rsidRDefault="004A4AB4"/>
    <w:p w14:paraId="48F650DF" w14:textId="77777777" w:rsidR="004A4AB4" w:rsidRDefault="004A4AB4">
      <w:pPr>
        <w:rPr>
          <w:sz w:val="2"/>
          <w:szCs w:val="2"/>
        </w:rPr>
      </w:pPr>
    </w:p>
    <w:p w14:paraId="2C896509" w14:textId="77777777" w:rsidR="004A4AB4" w:rsidRDefault="004A4AB4"/>
    <w:p w14:paraId="2DF5E4EF" w14:textId="77777777" w:rsidR="004A4AB4" w:rsidRDefault="004A4AB4">
      <w:pPr>
        <w:spacing w:after="0" w:line="240" w:lineRule="auto"/>
      </w:pPr>
    </w:p>
  </w:footnote>
  <w:footnote w:type="continuationSeparator" w:id="0">
    <w:p w14:paraId="7CE3BA91" w14:textId="77777777" w:rsidR="004A4AB4" w:rsidRDefault="004A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AB4"/>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87</TotalTime>
  <Pages>1</Pages>
  <Words>95</Words>
  <Characters>54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5</cp:revision>
  <cp:lastPrinted>2009-02-06T05:36:00Z</cp:lastPrinted>
  <dcterms:created xsi:type="dcterms:W3CDTF">2024-01-07T13:43:00Z</dcterms:created>
  <dcterms:modified xsi:type="dcterms:W3CDTF">2025-04-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